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DB" w:rsidRPr="00911357" w:rsidRDefault="00D062DB" w:rsidP="00D062DB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ar-SA"/>
        </w:rPr>
      </w:pPr>
    </w:p>
    <w:p w:rsidR="00D062DB" w:rsidRPr="00D062DB" w:rsidRDefault="00D062DB" w:rsidP="00D062DB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062DB" w:rsidRPr="00D062DB" w:rsidRDefault="00D062DB" w:rsidP="00D062DB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062DB" w:rsidRPr="004920AA" w:rsidRDefault="00D062DB" w:rsidP="00D062DB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ar-SA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3DBA">
        <w:rPr>
          <w:rFonts w:ascii="Times New Roman" w:hAnsi="Times New Roman" w:cs="Times New Roman"/>
          <w:sz w:val="24"/>
          <w:szCs w:val="24"/>
        </w:rPr>
        <w:tab/>
        <w:t>На основу члана 37</w:t>
      </w:r>
      <w:r w:rsidR="00A21537" w:rsidRPr="00BD3DB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3DBA">
        <w:rPr>
          <w:rFonts w:ascii="Times New Roman" w:hAnsi="Times New Roman" w:cs="Times New Roman"/>
          <w:sz w:val="24"/>
          <w:szCs w:val="24"/>
        </w:rPr>
        <w:t xml:space="preserve"> </w:t>
      </w:r>
      <w:r w:rsidR="00692713">
        <w:rPr>
          <w:rFonts w:ascii="Times New Roman" w:hAnsi="Times New Roman" w:cs="Times New Roman"/>
          <w:sz w:val="24"/>
          <w:szCs w:val="24"/>
          <w:lang w:val="sr-Cyrl-RS"/>
        </w:rPr>
        <w:t xml:space="preserve">став 1. тачка 10 </w:t>
      </w:r>
      <w:r w:rsidRPr="00BD3DBA">
        <w:rPr>
          <w:rFonts w:ascii="Times New Roman" w:hAnsi="Times New Roman" w:cs="Times New Roman"/>
          <w:sz w:val="24"/>
          <w:szCs w:val="24"/>
        </w:rPr>
        <w:t xml:space="preserve">Статута града Ниша (''Службени лист 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A21537" w:rsidRPr="00BD3DBA">
        <w:rPr>
          <w:rFonts w:ascii="Times New Roman" w:hAnsi="Times New Roman" w:cs="Times New Roman"/>
          <w:sz w:val="24"/>
          <w:szCs w:val="24"/>
        </w:rPr>
        <w:t xml:space="preserve">рада Ниша'', број  </w:t>
      </w:r>
      <w:r w:rsidR="00A21537" w:rsidRPr="00BD3DBA">
        <w:rPr>
          <w:rFonts w:ascii="Times New Roman" w:hAnsi="Times New Roman" w:cs="Times New Roman"/>
          <w:sz w:val="24"/>
          <w:szCs w:val="24"/>
          <w:lang w:val="sr-Cyrl-RS"/>
        </w:rPr>
        <w:t>88/</w:t>
      </w:r>
      <w:r w:rsidR="00A21537" w:rsidRPr="00BD3DBA">
        <w:rPr>
          <w:rFonts w:ascii="Times New Roman" w:hAnsi="Times New Roman" w:cs="Times New Roman"/>
          <w:sz w:val="24"/>
          <w:szCs w:val="24"/>
          <w:lang w:val="sr-Cyrl-CS"/>
        </w:rPr>
        <w:t>2008, 143/2016 и 18/2019</w:t>
      </w:r>
      <w:r w:rsidRPr="00BD3DBA">
        <w:rPr>
          <w:rFonts w:ascii="Times New Roman" w:hAnsi="Times New Roman" w:cs="Times New Roman"/>
          <w:sz w:val="24"/>
          <w:szCs w:val="24"/>
        </w:rPr>
        <w:t>)</w:t>
      </w:r>
      <w:r w:rsidR="00A21537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21537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11357">
        <w:rPr>
          <w:rFonts w:ascii="Times New Roman" w:hAnsi="Times New Roman" w:cs="Times New Roman"/>
          <w:sz w:val="24"/>
          <w:szCs w:val="24"/>
          <w:lang w:val="sr-Cyrl-CS"/>
        </w:rPr>
        <w:t xml:space="preserve">став 6. </w:t>
      </w:r>
      <w:r w:rsidRPr="00BD3DBA">
        <w:rPr>
          <w:rFonts w:ascii="Times New Roman" w:hAnsi="Times New Roman" w:cs="Times New Roman"/>
          <w:sz w:val="24"/>
          <w:szCs w:val="24"/>
        </w:rPr>
        <w:t>Одлуке о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 оснивању 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 xml:space="preserve">Јавне предшколске установе 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>Пчелица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“ Ниш  </w:t>
      </w:r>
      <w:r w:rsidRPr="00BD3DBA">
        <w:rPr>
          <w:rFonts w:ascii="Times New Roman" w:hAnsi="Times New Roman" w:cs="Times New Roman"/>
          <w:sz w:val="24"/>
          <w:szCs w:val="24"/>
        </w:rPr>
        <w:t xml:space="preserve">("Службени лист Града Ниша", број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5/</w:t>
      </w:r>
      <w:r w:rsidR="0036507F">
        <w:rPr>
          <w:rFonts w:ascii="Times New Roman" w:hAnsi="Times New Roman" w:cs="Times New Roman"/>
          <w:sz w:val="24"/>
          <w:szCs w:val="24"/>
          <w:lang w:val="sr-Cyrl-CS"/>
        </w:rPr>
        <w:t>2018 – пречишћен текст</w:t>
      </w:r>
      <w:r w:rsidRPr="00BD3DBA">
        <w:rPr>
          <w:rFonts w:ascii="Times New Roman" w:hAnsi="Times New Roman" w:cs="Times New Roman"/>
          <w:sz w:val="24"/>
          <w:szCs w:val="24"/>
        </w:rPr>
        <w:t>)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3DBA">
        <w:rPr>
          <w:rFonts w:ascii="Times New Roman" w:hAnsi="Times New Roman" w:cs="Times New Roman"/>
          <w:sz w:val="24"/>
          <w:szCs w:val="24"/>
        </w:rPr>
        <w:tab/>
        <w:t>Скупштина  Града Ниша на седници од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ржаној </w:t>
      </w:r>
      <w:r w:rsidRPr="00BD3DBA">
        <w:rPr>
          <w:rFonts w:ascii="Times New Roman" w:hAnsi="Times New Roman" w:cs="Times New Roman"/>
          <w:sz w:val="24"/>
          <w:szCs w:val="24"/>
        </w:rPr>
        <w:t>__________ 20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BD3DBA">
        <w:rPr>
          <w:rFonts w:ascii="Times New Roman" w:hAnsi="Times New Roman" w:cs="Times New Roman"/>
          <w:sz w:val="24"/>
          <w:szCs w:val="24"/>
        </w:rPr>
        <w:t>. године</w:t>
      </w:r>
      <w:r w:rsidRPr="00BD3D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D3DBA">
        <w:rPr>
          <w:rFonts w:ascii="Times New Roman" w:hAnsi="Times New Roman" w:cs="Times New Roman"/>
          <w:sz w:val="24"/>
          <w:szCs w:val="24"/>
        </w:rPr>
        <w:t xml:space="preserve"> дон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ела је</w:t>
      </w:r>
    </w:p>
    <w:p w:rsidR="000715DC" w:rsidRPr="00BD3DBA" w:rsidRDefault="000715DC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6F96" w:rsidRPr="00BD3DBA" w:rsidRDefault="00C06F96" w:rsidP="0007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  <w:r w:rsidRPr="00BD3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3D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</w:t>
      </w:r>
      <w:r w:rsidRPr="00BD3DBA">
        <w:rPr>
          <w:rFonts w:ascii="Times New Roman" w:hAnsi="Times New Roman" w:cs="Times New Roman"/>
          <w:b/>
          <w:sz w:val="24"/>
          <w:szCs w:val="24"/>
        </w:rPr>
        <w:t xml:space="preserve">   ДАЈЕ СЕ САГЛАСНОСТ </w:t>
      </w:r>
      <w:r w:rsidRPr="00BD3DBA">
        <w:rPr>
          <w:rFonts w:ascii="Times New Roman" w:hAnsi="Times New Roman" w:cs="Times New Roman"/>
          <w:sz w:val="24"/>
          <w:szCs w:val="24"/>
        </w:rPr>
        <w:t xml:space="preserve">на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о измени </w:t>
      </w:r>
      <w:r w:rsidR="0036507F">
        <w:rPr>
          <w:rFonts w:ascii="Times New Roman" w:hAnsi="Times New Roman" w:cs="Times New Roman"/>
          <w:sz w:val="24"/>
          <w:szCs w:val="24"/>
          <w:lang w:val="sr-Cyrl-CS"/>
        </w:rPr>
        <w:t xml:space="preserve">и допуни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</w:t>
      </w:r>
      <w:r w:rsidR="0036507F">
        <w:rPr>
          <w:rFonts w:ascii="Times New Roman" w:hAnsi="Times New Roman" w:cs="Times New Roman"/>
          <w:sz w:val="24"/>
          <w:szCs w:val="24"/>
          <w:lang w:val="sr-Cyrl-CS"/>
        </w:rPr>
        <w:t xml:space="preserve">Јавне предшколске установе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36507F">
        <w:rPr>
          <w:rFonts w:ascii="Times New Roman" w:hAnsi="Times New Roman" w:cs="Times New Roman"/>
          <w:sz w:val="24"/>
          <w:szCs w:val="24"/>
          <w:lang w:val="sr-Cyrl-CS"/>
        </w:rPr>
        <w:t>Пчелица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“ Ниш, број </w:t>
      </w:r>
      <w:r w:rsidR="003A1F96">
        <w:rPr>
          <w:rFonts w:ascii="Times New Roman" w:hAnsi="Times New Roman" w:cs="Times New Roman"/>
          <w:sz w:val="24"/>
          <w:szCs w:val="24"/>
        </w:rPr>
        <w:t>4579</w:t>
      </w:r>
      <w:r w:rsidR="000715DC" w:rsidRPr="003A1F96">
        <w:rPr>
          <w:rFonts w:ascii="Times New Roman" w:hAnsi="Times New Roman" w:cs="Times New Roman"/>
          <w:sz w:val="24"/>
          <w:szCs w:val="24"/>
          <w:lang w:val="sr-Cyrl-CS"/>
        </w:rPr>
        <w:t xml:space="preserve"> од 1</w:t>
      </w:r>
      <w:r w:rsidR="003A1F96">
        <w:rPr>
          <w:rFonts w:ascii="Times New Roman" w:hAnsi="Times New Roman" w:cs="Times New Roman"/>
          <w:sz w:val="24"/>
          <w:szCs w:val="24"/>
        </w:rPr>
        <w:t>4</w:t>
      </w:r>
      <w:r w:rsidR="000715DC" w:rsidRPr="003A1F9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A1F96">
        <w:rPr>
          <w:rFonts w:ascii="Times New Roman" w:hAnsi="Times New Roman" w:cs="Times New Roman"/>
          <w:sz w:val="24"/>
          <w:szCs w:val="24"/>
        </w:rPr>
        <w:t>07</w:t>
      </w:r>
      <w:r w:rsidR="000715DC" w:rsidRPr="003A1F96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3A1F96">
        <w:rPr>
          <w:rFonts w:ascii="Times New Roman" w:hAnsi="Times New Roman" w:cs="Times New Roman"/>
          <w:sz w:val="24"/>
          <w:szCs w:val="24"/>
        </w:rPr>
        <w:t>1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0715DC" w:rsidRPr="00BD3DBA">
        <w:rPr>
          <w:rFonts w:ascii="Times New Roman" w:hAnsi="Times New Roman" w:cs="Times New Roman"/>
          <w:sz w:val="24"/>
          <w:szCs w:val="24"/>
        </w:rPr>
        <w:t>, кој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D3DBA">
        <w:rPr>
          <w:rFonts w:ascii="Times New Roman" w:hAnsi="Times New Roman" w:cs="Times New Roman"/>
          <w:sz w:val="24"/>
          <w:szCs w:val="24"/>
        </w:rPr>
        <w:t xml:space="preserve"> је донео Управни одбор Установе.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BD3D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715DC" w:rsidRPr="00BD3D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5DC" w:rsidRPr="00BD3DBA">
        <w:rPr>
          <w:rFonts w:ascii="Times New Roman" w:hAnsi="Times New Roman" w:cs="Times New Roman"/>
          <w:sz w:val="24"/>
          <w:szCs w:val="24"/>
        </w:rPr>
        <w:t xml:space="preserve"> Решење доставити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 xml:space="preserve">Јавној предшколској установи 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>Пчелица</w:t>
      </w:r>
      <w:proofErr w:type="gramStart"/>
      <w:r w:rsidRPr="00BD3DBA">
        <w:rPr>
          <w:rFonts w:ascii="Times New Roman" w:hAnsi="Times New Roman" w:cs="Times New Roman"/>
          <w:sz w:val="24"/>
          <w:szCs w:val="24"/>
          <w:lang w:val="sr-Cyrl-RS"/>
        </w:rPr>
        <w:t>“ Ниш</w:t>
      </w:r>
      <w:proofErr w:type="gramEnd"/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715DC" w:rsidRPr="00BD3DBA">
        <w:rPr>
          <w:rFonts w:ascii="Times New Roman" w:hAnsi="Times New Roman" w:cs="Times New Roman"/>
          <w:sz w:val="24"/>
          <w:szCs w:val="24"/>
        </w:rPr>
        <w:t xml:space="preserve"> 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>Градској управи за друштвене делатности</w:t>
      </w:r>
      <w:r w:rsidRPr="00BD3DBA">
        <w:rPr>
          <w:rFonts w:ascii="Times New Roman" w:hAnsi="Times New Roman" w:cs="Times New Roman"/>
          <w:sz w:val="24"/>
          <w:szCs w:val="24"/>
        </w:rPr>
        <w:t>.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  <w:r w:rsidRPr="00BD3DBA">
        <w:rPr>
          <w:rFonts w:ascii="Times New Roman" w:hAnsi="Times New Roman" w:cs="Times New Roman"/>
          <w:sz w:val="24"/>
          <w:szCs w:val="24"/>
        </w:rPr>
        <w:t>Број:_____________________</w:t>
      </w:r>
    </w:p>
    <w:p w:rsidR="00C06F96" w:rsidRPr="00BD3DBA" w:rsidRDefault="000715DC" w:rsidP="000E76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</w:rPr>
        <w:t xml:space="preserve">У Нишу, __________ 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F96" w:rsidRPr="00BD3DBA" w:rsidRDefault="00C06F96" w:rsidP="0007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>СКУПШТИНА ГРАДА НИША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0715DC" w:rsidRPr="00BD3D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</w:t>
      </w:r>
      <w:r w:rsidRPr="00BD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7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BD3DBA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C06F96" w:rsidRPr="00BD3DBA" w:rsidRDefault="000715DC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 w:rsidR="006927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 </w:t>
      </w:r>
      <w:r w:rsidRPr="00BD3DBA">
        <w:rPr>
          <w:rFonts w:ascii="Times New Roman" w:hAnsi="Times New Roman" w:cs="Times New Roman"/>
          <w:b/>
          <w:sz w:val="24"/>
          <w:szCs w:val="24"/>
          <w:lang w:val="sr-Cyrl-RS"/>
        </w:rPr>
        <w:t>Бобан Џунић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715DC" w:rsidRPr="00BD3D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715D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D3DBA">
        <w:rPr>
          <w:rFonts w:ascii="Times New Roman" w:hAnsi="Times New Roman" w:cs="Times New Roman"/>
          <w:b/>
          <w:i/>
          <w:sz w:val="24"/>
          <w:szCs w:val="24"/>
        </w:rPr>
        <w:t>О б р а з л о ж е њ е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79E4" w:rsidRPr="00BD3DBA" w:rsidRDefault="00F379E4" w:rsidP="00F379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sr-Cyrl-CS"/>
        </w:rPr>
        <w:t>Пра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вни основ за доношење 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Решења је садржан у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члану 37. став 1. тачка 10) Статута Града Ниша („Службени лист Града Ниша“, број 88/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2008, 143/2016 и 18/2019)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, којим је прописано да Скупштина Града Ниша даје сагласност на статуте установа.</w:t>
      </w:r>
    </w:p>
    <w:p w:rsidR="00F379E4" w:rsidRPr="00BD3DBA" w:rsidRDefault="00F379E4" w:rsidP="00F379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11357">
        <w:rPr>
          <w:rFonts w:ascii="Times New Roman" w:hAnsi="Times New Roman" w:cs="Times New Roman"/>
          <w:sz w:val="24"/>
          <w:szCs w:val="24"/>
          <w:lang w:val="sr-Cyrl-RS"/>
        </w:rPr>
        <w:t>став 5. тачка 1 и ставом</w:t>
      </w:r>
      <w:bookmarkStart w:id="0" w:name="_GoBack"/>
      <w:bookmarkEnd w:id="0"/>
      <w:r w:rsidR="00911357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Одлуке о оснивању 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 xml:space="preserve">Јавне предшколске установе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6507F">
        <w:rPr>
          <w:rFonts w:ascii="Times New Roman" w:hAnsi="Times New Roman" w:cs="Times New Roman"/>
          <w:sz w:val="24"/>
          <w:szCs w:val="24"/>
          <w:lang w:val="sr-Cyrl-RS"/>
        </w:rPr>
        <w:t>Пчелица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“ Ниш је прописано да Управ</w:t>
      </w:r>
      <w:r w:rsidR="00B147F2">
        <w:rPr>
          <w:rFonts w:ascii="Times New Roman" w:hAnsi="Times New Roman" w:cs="Times New Roman"/>
          <w:sz w:val="24"/>
          <w:szCs w:val="24"/>
          <w:lang w:val="sr-Cyrl-RS"/>
        </w:rPr>
        <w:t xml:space="preserve">ни одбор Установе доноси Статут, као и да оснивач даје сагласност на Статут. </w:t>
      </w:r>
    </w:p>
    <w:p w:rsidR="00C06F96" w:rsidRPr="00BD3DBA" w:rsidRDefault="00F379E4" w:rsidP="009703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Управни одбор Установе је на седници одржаној </w:t>
      </w:r>
      <w:r w:rsidRPr="003A1F9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A1F96">
        <w:rPr>
          <w:rFonts w:ascii="Times New Roman" w:hAnsi="Times New Roman" w:cs="Times New Roman"/>
          <w:sz w:val="24"/>
          <w:szCs w:val="24"/>
        </w:rPr>
        <w:t>4</w:t>
      </w:r>
      <w:r w:rsidRPr="003A1F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1F96">
        <w:rPr>
          <w:rFonts w:ascii="Times New Roman" w:hAnsi="Times New Roman" w:cs="Times New Roman"/>
          <w:sz w:val="24"/>
          <w:szCs w:val="24"/>
        </w:rPr>
        <w:t>07</w:t>
      </w:r>
      <w:r w:rsidRPr="003A1F96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A1F96">
        <w:rPr>
          <w:rFonts w:ascii="Times New Roman" w:hAnsi="Times New Roman" w:cs="Times New Roman"/>
          <w:sz w:val="24"/>
          <w:szCs w:val="24"/>
        </w:rPr>
        <w:t>1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донео Одлуку о измени </w:t>
      </w:r>
      <w:r w:rsidR="00B147F2">
        <w:rPr>
          <w:rFonts w:ascii="Times New Roman" w:hAnsi="Times New Roman" w:cs="Times New Roman"/>
          <w:sz w:val="24"/>
          <w:szCs w:val="24"/>
          <w:lang w:val="sr-Cyrl-RS"/>
        </w:rPr>
        <w:t xml:space="preserve">и допуни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Статута </w:t>
      </w:r>
      <w:r w:rsidR="00B147F2">
        <w:rPr>
          <w:rFonts w:ascii="Times New Roman" w:hAnsi="Times New Roman" w:cs="Times New Roman"/>
          <w:sz w:val="24"/>
          <w:szCs w:val="24"/>
          <w:lang w:val="sr-Cyrl-RS"/>
        </w:rPr>
        <w:t xml:space="preserve">Јавне предшколске установе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147F2">
        <w:rPr>
          <w:rFonts w:ascii="Times New Roman" w:hAnsi="Times New Roman" w:cs="Times New Roman"/>
          <w:sz w:val="24"/>
          <w:szCs w:val="24"/>
          <w:lang w:val="sr-Cyrl-RS"/>
        </w:rPr>
        <w:t>Пчелица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“ Ниш, број </w:t>
      </w:r>
      <w:r w:rsidR="003A1F96">
        <w:rPr>
          <w:rFonts w:ascii="Times New Roman" w:hAnsi="Times New Roman" w:cs="Times New Roman"/>
          <w:sz w:val="24"/>
          <w:szCs w:val="24"/>
        </w:rPr>
        <w:t>4579</w:t>
      </w:r>
      <w:r w:rsidRPr="003A1F96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и исту доставио Градској управи за друштвене делатности на даље поступање у циљу добијања сагласности Скупштине Града Ниша.</w:t>
      </w:r>
    </w:p>
    <w:p w:rsidR="004219E9" w:rsidRDefault="00BD3DBA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>Одлуком о измен</w:t>
      </w:r>
      <w:r w:rsidR="003A1F96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47F2">
        <w:rPr>
          <w:rFonts w:ascii="Times New Roman" w:hAnsi="Times New Roman" w:cs="Times New Roman"/>
          <w:sz w:val="24"/>
          <w:szCs w:val="24"/>
          <w:lang w:val="sr-Cyrl-CS"/>
        </w:rPr>
        <w:t>и допун</w:t>
      </w:r>
      <w:r w:rsidR="003A1F96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B14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</w:t>
      </w:r>
      <w:r w:rsidR="00B147F2">
        <w:rPr>
          <w:rFonts w:ascii="Times New Roman" w:hAnsi="Times New Roman" w:cs="Times New Roman"/>
          <w:sz w:val="24"/>
          <w:szCs w:val="24"/>
          <w:lang w:val="sr-Cyrl-CS"/>
        </w:rPr>
        <w:t xml:space="preserve">Јавне предшколске установе </w:t>
      </w:r>
      <w:r w:rsidR="00351783" w:rsidRPr="00BD3DB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B147F2">
        <w:rPr>
          <w:rFonts w:ascii="Times New Roman" w:hAnsi="Times New Roman" w:cs="Times New Roman"/>
          <w:sz w:val="24"/>
          <w:szCs w:val="24"/>
          <w:lang w:val="sr-Cyrl-CS"/>
        </w:rPr>
        <w:t>Пчелица</w:t>
      </w:r>
      <w:r w:rsidR="00C06F96" w:rsidRPr="00BD3DBA">
        <w:rPr>
          <w:rFonts w:ascii="Times New Roman" w:hAnsi="Times New Roman" w:cs="Times New Roman"/>
          <w:sz w:val="24"/>
          <w:szCs w:val="24"/>
          <w:lang w:val="sr-Cyrl-CS"/>
        </w:rPr>
        <w:t>“ Ниш извршено је у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саглашавање </w:t>
      </w:r>
      <w:r w:rsidR="004219E9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911357">
        <w:rPr>
          <w:rFonts w:ascii="Times New Roman" w:hAnsi="Times New Roman" w:cs="Times New Roman"/>
          <w:sz w:val="24"/>
          <w:szCs w:val="24"/>
          <w:lang w:val="sr-Cyrl-CS"/>
        </w:rPr>
        <w:t>Законом о и</w:t>
      </w:r>
      <w:r w:rsidR="003A1F96">
        <w:rPr>
          <w:rFonts w:ascii="Times New Roman" w:hAnsi="Times New Roman" w:cs="Times New Roman"/>
          <w:sz w:val="24"/>
          <w:szCs w:val="24"/>
          <w:lang w:val="sr-Cyrl-RS"/>
        </w:rPr>
        <w:t>зменама и допунама Закона о основама система образовања и васпитања („Службени гласник РС“, број 6/2020)</w:t>
      </w:r>
      <w:r w:rsidR="004219E9" w:rsidRPr="003A1F9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B69D0" w:rsidRPr="00BB69D0" w:rsidRDefault="00BB69D0" w:rsidP="00BB6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9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длуц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изменам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опунам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татут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9D0">
        <w:rPr>
          <w:rFonts w:ascii="Times New Roman" w:hAnsi="Times New Roman" w:cs="Times New Roman"/>
          <w:sz w:val="24"/>
          <w:szCs w:val="24"/>
          <w:lang w:val="sr-Cyrl-CS"/>
        </w:rPr>
        <w:t>после члана 4.става 2.додаје се став 3.</w:t>
      </w:r>
      <w:proofErr w:type="gramEnd"/>
      <w:r w:rsidRPr="00BB69D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  <w:proofErr w:type="gram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склађивањ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о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175.Закона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описуј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спостављањ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јединственог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информационог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освет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о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176. </w:t>
      </w:r>
      <w:proofErr w:type="spellStart"/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регулиш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формирањ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јединственог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бразовног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број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B69D0" w:rsidRPr="00BB69D0" w:rsidRDefault="00BB69D0" w:rsidP="00BB6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9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28.став </w:t>
      </w:r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>3.,</w:t>
      </w:r>
      <w:proofErr w:type="gram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30.став 1.,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31.став 3., и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33.став 1.Статута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станов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мењају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911357">
        <w:rPr>
          <w:rFonts w:ascii="Times New Roman" w:hAnsi="Times New Roman" w:cs="Times New Roman"/>
          <w:sz w:val="24"/>
          <w:szCs w:val="24"/>
          <w:lang w:val="sr-Cyrl-RS"/>
        </w:rPr>
        <w:t xml:space="preserve"> тако што се регулише процедура за избор директора. </w:t>
      </w:r>
    </w:p>
    <w:p w:rsidR="00BB69D0" w:rsidRPr="00BB69D0" w:rsidRDefault="00BB69D0" w:rsidP="00BB6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у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65.став 3.</w:t>
      </w:r>
      <w:proofErr w:type="gram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татут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мењ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временск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квир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ком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врш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пис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ије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нов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ец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тако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редован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пис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ије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нов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ец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врш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вaк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ериоду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01.06. </w:t>
      </w:r>
      <w:proofErr w:type="spellStart"/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proofErr w:type="gram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31.8.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текућ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591">
        <w:rPr>
          <w:rFonts w:ascii="Times New Roman" w:hAnsi="Times New Roman" w:cs="Times New Roman"/>
          <w:sz w:val="24"/>
          <w:szCs w:val="24"/>
          <w:lang w:val="sr-Cyrl-RS"/>
        </w:rPr>
        <w:t>радне</w:t>
      </w:r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9D0" w:rsidRPr="00BB69D0" w:rsidRDefault="00BB69D0" w:rsidP="00BB6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66.став 1.</w:t>
      </w:r>
      <w:proofErr w:type="gram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татут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мењ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како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б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родитељ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корисниц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могл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однесу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захтев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ије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етет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еко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ортал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коришћење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слуг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„Е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вртић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>“.</w:t>
      </w:r>
      <w:proofErr w:type="gram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69D0" w:rsidRPr="003A1F96" w:rsidRDefault="00BB69D0" w:rsidP="00BB69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длуц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изменам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опунам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татут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осл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72.додати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чланови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72а и 72б у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епорукам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изршено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надзору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оступајућег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инспектор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дисциплинск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дговорност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запослених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лакш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овред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радн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обавез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буд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прописана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Статутом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9D0">
        <w:rPr>
          <w:rFonts w:ascii="Times New Roman" w:hAnsi="Times New Roman" w:cs="Times New Roman"/>
          <w:sz w:val="24"/>
          <w:szCs w:val="24"/>
          <w:lang w:val="en-US"/>
        </w:rPr>
        <w:t>Установе</w:t>
      </w:r>
      <w:proofErr w:type="spellEnd"/>
      <w:r w:rsidRPr="00BB69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3DBA" w:rsidRDefault="00C06F96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</w:rPr>
        <w:tab/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изложеног </w:t>
      </w:r>
      <w:r w:rsidRPr="00BD3DBA">
        <w:rPr>
          <w:rFonts w:ascii="Times New Roman" w:hAnsi="Times New Roman" w:cs="Times New Roman"/>
          <w:sz w:val="24"/>
          <w:szCs w:val="24"/>
        </w:rPr>
        <w:t xml:space="preserve">предлаже се доношење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D3DBA">
        <w:rPr>
          <w:rFonts w:ascii="Times New Roman" w:hAnsi="Times New Roman" w:cs="Times New Roman"/>
          <w:sz w:val="24"/>
          <w:szCs w:val="24"/>
        </w:rPr>
        <w:t xml:space="preserve">ешења </w:t>
      </w:r>
      <w:r w:rsidR="00BD3DBA">
        <w:rPr>
          <w:rFonts w:ascii="Times New Roman" w:hAnsi="Times New Roman" w:cs="Times New Roman"/>
          <w:sz w:val="24"/>
          <w:szCs w:val="24"/>
          <w:lang w:val="sr-Cyrl-RS"/>
        </w:rPr>
        <w:t xml:space="preserve">о давању сагласности </w:t>
      </w:r>
      <w:r w:rsidR="00BD3DBA" w:rsidRPr="00BD3DBA">
        <w:rPr>
          <w:rFonts w:ascii="Times New Roman" w:hAnsi="Times New Roman" w:cs="Times New Roman"/>
          <w:sz w:val="24"/>
          <w:szCs w:val="24"/>
        </w:rPr>
        <w:t xml:space="preserve">на </w:t>
      </w:r>
      <w:r w:rsidR="00BD3DBA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измени </w:t>
      </w:r>
      <w:r w:rsidR="00B147F2">
        <w:rPr>
          <w:rFonts w:ascii="Times New Roman" w:hAnsi="Times New Roman" w:cs="Times New Roman"/>
          <w:sz w:val="24"/>
          <w:szCs w:val="24"/>
          <w:lang w:val="sr-Cyrl-CS"/>
        </w:rPr>
        <w:t xml:space="preserve">и допуни </w:t>
      </w:r>
      <w:r w:rsidR="00BD3DBA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</w:t>
      </w:r>
      <w:r w:rsidR="00B147F2">
        <w:rPr>
          <w:rFonts w:ascii="Times New Roman" w:hAnsi="Times New Roman" w:cs="Times New Roman"/>
          <w:sz w:val="24"/>
          <w:szCs w:val="24"/>
          <w:lang w:val="sr-Cyrl-CS"/>
        </w:rPr>
        <w:t xml:space="preserve">Јавне предшколске установе </w:t>
      </w:r>
      <w:r w:rsidR="00BD3DBA" w:rsidRPr="00BD3DB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B147F2">
        <w:rPr>
          <w:rFonts w:ascii="Times New Roman" w:hAnsi="Times New Roman" w:cs="Times New Roman"/>
          <w:sz w:val="24"/>
          <w:szCs w:val="24"/>
          <w:lang w:val="sr-Cyrl-CS"/>
        </w:rPr>
        <w:t>Пчелица</w:t>
      </w:r>
      <w:r w:rsidR="00BD3DBA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“ Ниш, број </w:t>
      </w:r>
      <w:r w:rsidR="003A1F96">
        <w:rPr>
          <w:rFonts w:ascii="Times New Roman" w:hAnsi="Times New Roman" w:cs="Times New Roman"/>
          <w:sz w:val="24"/>
          <w:szCs w:val="24"/>
        </w:rPr>
        <w:t>4579</w:t>
      </w:r>
      <w:r w:rsidR="00BD3DBA" w:rsidRPr="003A1F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3DBA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D3DBA" w:rsidRPr="003A1F9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A1F96">
        <w:rPr>
          <w:rFonts w:ascii="Times New Roman" w:hAnsi="Times New Roman" w:cs="Times New Roman"/>
          <w:sz w:val="24"/>
          <w:szCs w:val="24"/>
        </w:rPr>
        <w:t>4</w:t>
      </w:r>
      <w:r w:rsidR="00BD3DBA" w:rsidRPr="003A1F9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A1F96">
        <w:rPr>
          <w:rFonts w:ascii="Times New Roman" w:hAnsi="Times New Roman" w:cs="Times New Roman"/>
          <w:sz w:val="24"/>
          <w:szCs w:val="24"/>
        </w:rPr>
        <w:t>07</w:t>
      </w:r>
      <w:r w:rsidR="00BD3DBA" w:rsidRPr="003A1F96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3A1F96">
        <w:rPr>
          <w:rFonts w:ascii="Times New Roman" w:hAnsi="Times New Roman" w:cs="Times New Roman"/>
          <w:sz w:val="24"/>
          <w:szCs w:val="24"/>
        </w:rPr>
        <w:t>1</w:t>
      </w:r>
      <w:r w:rsidR="00BD3DBA" w:rsidRPr="003A1F9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BD3DB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D3DBA" w:rsidRDefault="00BD3DBA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6F96" w:rsidRPr="002F4BFD" w:rsidRDefault="00CF134F" w:rsidP="002F4B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ска у</w:t>
      </w:r>
      <w:r w:rsidR="00C06F96" w:rsidRPr="00BD3DBA">
        <w:rPr>
          <w:rFonts w:ascii="Times New Roman" w:hAnsi="Times New Roman" w:cs="Times New Roman"/>
          <w:b/>
          <w:bCs/>
          <w:sz w:val="24"/>
          <w:szCs w:val="24"/>
        </w:rPr>
        <w:t>права за</w:t>
      </w:r>
      <w:r w:rsidR="00BD3DB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руштвене делатности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D6A71" w:rsidRDefault="005D6A71" w:rsidP="00BD3D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                </w:t>
      </w:r>
      <w:r w:rsidRPr="005D6A71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</w:t>
      </w:r>
      <w:r w:rsidR="00C06F96" w:rsidRPr="005D6A71">
        <w:rPr>
          <w:rFonts w:ascii="Times New Roman" w:hAnsi="Times New Roman" w:cs="Times New Roman"/>
          <w:b/>
          <w:sz w:val="24"/>
          <w:szCs w:val="24"/>
        </w:rPr>
        <w:t>ачелник</w:t>
      </w:r>
      <w:r w:rsidR="00BD3DBA" w:rsidRPr="005D6A7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8A4AC4" w:rsidRDefault="008A4AC4" w:rsidP="00BD3D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AC4" w:rsidRPr="008A4AC4" w:rsidRDefault="008A4AC4" w:rsidP="00BD3D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DBA" w:rsidRPr="008A4AC4" w:rsidRDefault="00BD3DBA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 w:rsid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65B3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D6A71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C06F96" w:rsidRPr="00BB69D0" w:rsidRDefault="00BD3DBA" w:rsidP="00BB69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 w:rsidR="008A4AC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BC08D7">
        <w:rPr>
          <w:rFonts w:ascii="Times New Roman" w:hAnsi="Times New Roman" w:cs="Times New Roman"/>
          <w:sz w:val="24"/>
          <w:szCs w:val="24"/>
          <w:lang w:val="sr-Cyrl-RS"/>
        </w:rPr>
        <w:t xml:space="preserve">  Миљан Ћирковић</w:t>
      </w:r>
    </w:p>
    <w:sectPr w:rsidR="00C06F96" w:rsidRPr="00BB69D0" w:rsidSect="00CE4A43">
      <w:pgSz w:w="11906" w:h="16838"/>
      <w:pgMar w:top="54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96" w:rsidRDefault="00320296" w:rsidP="00B50BD6">
      <w:pPr>
        <w:spacing w:after="0" w:line="240" w:lineRule="auto"/>
      </w:pPr>
      <w:r>
        <w:separator/>
      </w:r>
    </w:p>
  </w:endnote>
  <w:endnote w:type="continuationSeparator" w:id="0">
    <w:p w:rsidR="00320296" w:rsidRDefault="00320296" w:rsidP="00B5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96" w:rsidRDefault="00320296" w:rsidP="00B50BD6">
      <w:pPr>
        <w:spacing w:after="0" w:line="240" w:lineRule="auto"/>
      </w:pPr>
      <w:r>
        <w:separator/>
      </w:r>
    </w:p>
  </w:footnote>
  <w:footnote w:type="continuationSeparator" w:id="0">
    <w:p w:rsidR="00320296" w:rsidRDefault="00320296" w:rsidP="00B5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206"/>
    <w:multiLevelType w:val="hybridMultilevel"/>
    <w:tmpl w:val="FFF29642"/>
    <w:lvl w:ilvl="0" w:tplc="34A4F6F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A7F97"/>
    <w:multiLevelType w:val="hybridMultilevel"/>
    <w:tmpl w:val="F926D8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D6"/>
    <w:rsid w:val="00007D5C"/>
    <w:rsid w:val="000154AA"/>
    <w:rsid w:val="00031711"/>
    <w:rsid w:val="00034A73"/>
    <w:rsid w:val="00037B2E"/>
    <w:rsid w:val="00037C1C"/>
    <w:rsid w:val="00043A1B"/>
    <w:rsid w:val="00044152"/>
    <w:rsid w:val="000510AB"/>
    <w:rsid w:val="00051EEB"/>
    <w:rsid w:val="000566AC"/>
    <w:rsid w:val="000715DC"/>
    <w:rsid w:val="000A0E81"/>
    <w:rsid w:val="000A3B17"/>
    <w:rsid w:val="000C3438"/>
    <w:rsid w:val="000E7612"/>
    <w:rsid w:val="001521CB"/>
    <w:rsid w:val="00161E10"/>
    <w:rsid w:val="001A0F1A"/>
    <w:rsid w:val="001A32AF"/>
    <w:rsid w:val="001C74FD"/>
    <w:rsid w:val="001D3206"/>
    <w:rsid w:val="001E67A2"/>
    <w:rsid w:val="002266CC"/>
    <w:rsid w:val="0024139B"/>
    <w:rsid w:val="00250DFC"/>
    <w:rsid w:val="00281737"/>
    <w:rsid w:val="002937AC"/>
    <w:rsid w:val="00297EA8"/>
    <w:rsid w:val="002B2EBC"/>
    <w:rsid w:val="002C3452"/>
    <w:rsid w:val="002E02EB"/>
    <w:rsid w:val="002F4BFD"/>
    <w:rsid w:val="00320296"/>
    <w:rsid w:val="00330430"/>
    <w:rsid w:val="00341B3A"/>
    <w:rsid w:val="00351783"/>
    <w:rsid w:val="00354405"/>
    <w:rsid w:val="0036507F"/>
    <w:rsid w:val="003A1F96"/>
    <w:rsid w:val="003A739D"/>
    <w:rsid w:val="003C533C"/>
    <w:rsid w:val="003E290F"/>
    <w:rsid w:val="00402932"/>
    <w:rsid w:val="00412FDF"/>
    <w:rsid w:val="004219E9"/>
    <w:rsid w:val="00465B36"/>
    <w:rsid w:val="004920AA"/>
    <w:rsid w:val="00494FFD"/>
    <w:rsid w:val="004A400A"/>
    <w:rsid w:val="004C64C8"/>
    <w:rsid w:val="004C7AE3"/>
    <w:rsid w:val="004F1BD2"/>
    <w:rsid w:val="004F4745"/>
    <w:rsid w:val="0050324B"/>
    <w:rsid w:val="00572C9F"/>
    <w:rsid w:val="0058544C"/>
    <w:rsid w:val="00592133"/>
    <w:rsid w:val="005966E0"/>
    <w:rsid w:val="00597A69"/>
    <w:rsid w:val="005D6A71"/>
    <w:rsid w:val="005E1CC5"/>
    <w:rsid w:val="005E2AE4"/>
    <w:rsid w:val="00603B8F"/>
    <w:rsid w:val="006140F8"/>
    <w:rsid w:val="00692713"/>
    <w:rsid w:val="006B7B01"/>
    <w:rsid w:val="006D07A7"/>
    <w:rsid w:val="006D1F21"/>
    <w:rsid w:val="006E5DBA"/>
    <w:rsid w:val="006E788D"/>
    <w:rsid w:val="006F4370"/>
    <w:rsid w:val="00716147"/>
    <w:rsid w:val="00717CF5"/>
    <w:rsid w:val="00733452"/>
    <w:rsid w:val="00745C52"/>
    <w:rsid w:val="00760591"/>
    <w:rsid w:val="00782B22"/>
    <w:rsid w:val="007B11EC"/>
    <w:rsid w:val="00823C45"/>
    <w:rsid w:val="0085044F"/>
    <w:rsid w:val="00867131"/>
    <w:rsid w:val="008966F1"/>
    <w:rsid w:val="008A4AC4"/>
    <w:rsid w:val="008B7836"/>
    <w:rsid w:val="008D6B96"/>
    <w:rsid w:val="00911357"/>
    <w:rsid w:val="00913C46"/>
    <w:rsid w:val="0094583D"/>
    <w:rsid w:val="0094602B"/>
    <w:rsid w:val="009465A2"/>
    <w:rsid w:val="009703DB"/>
    <w:rsid w:val="009841CB"/>
    <w:rsid w:val="00986784"/>
    <w:rsid w:val="00991AB7"/>
    <w:rsid w:val="009A2AE0"/>
    <w:rsid w:val="009D32B7"/>
    <w:rsid w:val="009F1D30"/>
    <w:rsid w:val="009F48BF"/>
    <w:rsid w:val="00A05E14"/>
    <w:rsid w:val="00A1772F"/>
    <w:rsid w:val="00A21537"/>
    <w:rsid w:val="00A3023F"/>
    <w:rsid w:val="00AC7178"/>
    <w:rsid w:val="00AD2AB8"/>
    <w:rsid w:val="00B01CCB"/>
    <w:rsid w:val="00B147F2"/>
    <w:rsid w:val="00B1790F"/>
    <w:rsid w:val="00B245A8"/>
    <w:rsid w:val="00B245DA"/>
    <w:rsid w:val="00B329CB"/>
    <w:rsid w:val="00B50BD6"/>
    <w:rsid w:val="00B73A8D"/>
    <w:rsid w:val="00BB69D0"/>
    <w:rsid w:val="00BC08D7"/>
    <w:rsid w:val="00BD3DBA"/>
    <w:rsid w:val="00C06F96"/>
    <w:rsid w:val="00C163CF"/>
    <w:rsid w:val="00C475B0"/>
    <w:rsid w:val="00C52359"/>
    <w:rsid w:val="00CD6077"/>
    <w:rsid w:val="00CE4A43"/>
    <w:rsid w:val="00CF134F"/>
    <w:rsid w:val="00D062DB"/>
    <w:rsid w:val="00D16703"/>
    <w:rsid w:val="00D91ECA"/>
    <w:rsid w:val="00DA4C06"/>
    <w:rsid w:val="00DE4F6D"/>
    <w:rsid w:val="00E06E95"/>
    <w:rsid w:val="00E37986"/>
    <w:rsid w:val="00E60AE4"/>
    <w:rsid w:val="00EA5439"/>
    <w:rsid w:val="00EB4314"/>
    <w:rsid w:val="00EC7E57"/>
    <w:rsid w:val="00EF311C"/>
    <w:rsid w:val="00EF64F9"/>
    <w:rsid w:val="00F242AA"/>
    <w:rsid w:val="00F379E4"/>
    <w:rsid w:val="00F42905"/>
    <w:rsid w:val="00F45F65"/>
    <w:rsid w:val="00F616F0"/>
    <w:rsid w:val="00F65ACF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basedOn w:val="Normal"/>
    <w:rsid w:val="0035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basedOn w:val="Normal"/>
    <w:rsid w:val="0035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D0E5-2B88-4A16-97A8-F3658A0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ć</dc:creator>
  <cp:lastModifiedBy>Zoran Radulović</cp:lastModifiedBy>
  <cp:revision>20</cp:revision>
  <cp:lastPrinted>2021-06-21T11:46:00Z</cp:lastPrinted>
  <dcterms:created xsi:type="dcterms:W3CDTF">2021-01-26T12:03:00Z</dcterms:created>
  <dcterms:modified xsi:type="dcterms:W3CDTF">2021-07-30T05:54:00Z</dcterms:modified>
</cp:coreProperties>
</file>